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808E" w14:textId="395980BB" w:rsidR="000070F8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  <w:bookmarkStart w:id="0" w:name="_Hlk224650043"/>
    </w:p>
    <w:p w14:paraId="39AC52BC" w14:textId="77777777" w:rsidR="009C0770" w:rsidRPr="00A95092" w:rsidRDefault="009C0770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 w:hint="eastAsia"/>
          <w:szCs w:val="21"/>
        </w:rPr>
      </w:pPr>
    </w:p>
    <w:p w14:paraId="4712992F" w14:textId="39240CB0" w:rsidR="000070F8" w:rsidRPr="007025FD" w:rsidRDefault="00B17B03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市税の納付状況調査</w:t>
      </w:r>
      <w:r w:rsidR="000070F8">
        <w:rPr>
          <w:rFonts w:ascii="ＭＳ 明朝" w:eastAsia="ＭＳ 明朝" w:hAnsi="ＭＳ 明朝" w:hint="eastAsia"/>
          <w:szCs w:val="21"/>
        </w:rPr>
        <w:t>同意</w:t>
      </w:r>
      <w:bookmarkStart w:id="1" w:name="_GoBack"/>
      <w:bookmarkEnd w:id="1"/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2F8B727F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13B4447C" w14:textId="77777777" w:rsidR="000070F8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05B4146E" w14:textId="77777777" w:rsidR="000070F8" w:rsidRDefault="000070F8" w:rsidP="000070F8">
      <w:pPr>
        <w:ind w:leftChars="100" w:left="241"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君津市長　　　　　　様</w:t>
      </w:r>
    </w:p>
    <w:p w14:paraId="68806918" w14:textId="77777777" w:rsidR="000070F8" w:rsidRDefault="000070F8" w:rsidP="000070F8">
      <w:pPr>
        <w:ind w:left="241" w:rightChars="100" w:right="241" w:hangingChars="100" w:hanging="24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14CB335" w14:textId="24F47760" w:rsidR="000070F8" w:rsidRDefault="00A91975" w:rsidP="000070F8">
      <w:pPr>
        <w:ind w:leftChars="100" w:left="241" w:rightChars="100" w:right="241" w:firstLineChars="100" w:firstLine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="000070F8">
        <w:rPr>
          <w:rFonts w:ascii="ＭＳ 明朝" w:eastAsia="ＭＳ 明朝" w:hAnsi="ＭＳ 明朝" w:hint="eastAsia"/>
          <w:color w:val="000000" w:themeColor="text1"/>
          <w:szCs w:val="21"/>
        </w:rPr>
        <w:t>を受けるに当たり、市税の納付状況について確認することに同意します。</w:t>
      </w:r>
    </w:p>
    <w:p w14:paraId="1683CAE7" w14:textId="77777777" w:rsidR="000070F8" w:rsidRDefault="000070F8" w:rsidP="000070F8">
      <w:pPr>
        <w:ind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90BC0CE" w14:textId="77777777" w:rsidR="000070F8" w:rsidRDefault="000070F8" w:rsidP="000070F8">
      <w:pPr>
        <w:ind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2F08437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</w:t>
      </w:r>
    </w:p>
    <w:p w14:paraId="500D029A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E29B8DF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申請者　</w:t>
      </w:r>
      <w:r w:rsidRPr="00716F28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41A5FE35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氏名又は名称</w:t>
      </w:r>
    </w:p>
    <w:p w14:paraId="1815FDC4" w14:textId="77777777" w:rsidR="000070F8" w:rsidRPr="00716F2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代表者氏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/>
          <w:color w:val="000000" w:themeColor="text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Cs w:val="21"/>
        </w:rPr>
        <w:instrText>eq \o\ac(○,</w:instrText>
      </w:r>
      <w:r w:rsidRPr="00716F28">
        <w:rPr>
          <w:rFonts w:ascii="ＭＳ 明朝" w:eastAsia="ＭＳ 明朝" w:hAnsi="ＭＳ 明朝" w:hint="eastAsia"/>
          <w:color w:val="000000" w:themeColor="text1"/>
          <w:position w:val="2"/>
          <w:sz w:val="14"/>
          <w:szCs w:val="21"/>
        </w:rPr>
        <w:instrText>印</w:instrText>
      </w:r>
      <w:r>
        <w:rPr>
          <w:rFonts w:ascii="ＭＳ 明朝" w:eastAsia="ＭＳ 明朝" w:hAnsi="ＭＳ 明朝" w:hint="eastAsia"/>
          <w:color w:val="000000" w:themeColor="text1"/>
          <w:szCs w:val="21"/>
        </w:rPr>
        <w:instrText>)</w:instrText>
      </w:r>
      <w:r>
        <w:rPr>
          <w:rFonts w:ascii="ＭＳ 明朝" w:eastAsia="ＭＳ 明朝" w:hAnsi="ＭＳ 明朝"/>
          <w:color w:val="000000" w:themeColor="text1"/>
          <w:szCs w:val="21"/>
        </w:rPr>
        <w:fldChar w:fldCharType="end"/>
      </w:r>
    </w:p>
    <w:p w14:paraId="16D3B7EC" w14:textId="77777777" w:rsidR="000070F8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</w:p>
    <w:bookmarkEnd w:id="0"/>
    <w:sectPr w:rsidR="000070F8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518"/>
    <w:rsid w:val="00032D6D"/>
    <w:rsid w:val="00034BD7"/>
    <w:rsid w:val="00034C3A"/>
    <w:rsid w:val="0004138D"/>
    <w:rsid w:val="00043768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29F9"/>
    <w:rsid w:val="00064571"/>
    <w:rsid w:val="000658DB"/>
    <w:rsid w:val="00066378"/>
    <w:rsid w:val="00071620"/>
    <w:rsid w:val="00074060"/>
    <w:rsid w:val="00076B99"/>
    <w:rsid w:val="00082432"/>
    <w:rsid w:val="00083BBC"/>
    <w:rsid w:val="0008459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0770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B0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3259"/>
    <w:rsid w:val="00E34255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B6A9-ECB2-4F64-9539-4903BA20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 悠太</cp:lastModifiedBy>
  <cp:revision>5</cp:revision>
  <cp:lastPrinted>2026-04-01T02:26:00Z</cp:lastPrinted>
  <dcterms:created xsi:type="dcterms:W3CDTF">2026-04-01T01:39:00Z</dcterms:created>
  <dcterms:modified xsi:type="dcterms:W3CDTF">2026-04-01T06:59:00Z</dcterms:modified>
</cp:coreProperties>
</file>